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FE163" w14:textId="77777777" w:rsidR="00322D6F" w:rsidRPr="00E1738A" w:rsidRDefault="00322D6F" w:rsidP="00322D6F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322D6F" w:rsidRPr="00EE40C8" w14:paraId="5C91A0A0" w14:textId="77777777" w:rsidTr="007973AB">
        <w:trPr>
          <w:trHeight w:val="3311"/>
        </w:trPr>
        <w:tc>
          <w:tcPr>
            <w:tcW w:w="3823" w:type="dxa"/>
            <w:shd w:val="clear" w:color="auto" w:fill="auto"/>
          </w:tcPr>
          <w:p w14:paraId="334663BD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E6D1C28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51F87F55" w14:textId="4F6EEBC2" w:rsidR="00D246FD" w:rsidRPr="00EE40C8" w:rsidRDefault="00322D6F" w:rsidP="00002AAE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oraz PESEL</w:t>
            </w:r>
          </w:p>
          <w:p w14:paraId="22466317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0154393C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1724580A" w14:textId="77777777" w:rsidR="00322D6F" w:rsidRPr="00EE40C8" w:rsidRDefault="00BB7834" w:rsidP="00017313">
            <w:pPr>
              <w:pStyle w:val="Tytu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Adres</w:t>
            </w:r>
            <w:r w:rsidR="00017313"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</w:t>
            </w: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wnioskodawcy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  <w:r w:rsidR="00322D6F"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="00322D6F"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685235AC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34E1FC1C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</w:tc>
      </w:tr>
    </w:tbl>
    <w:p w14:paraId="59CC0DE3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043DAFA9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5687482C" w14:textId="77777777" w:rsidR="00002AAE" w:rsidRPr="00B948BB" w:rsidRDefault="00002AAE" w:rsidP="00002AAE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>OŚWIADCZENIE</w:t>
      </w:r>
    </w:p>
    <w:p w14:paraId="1EE8B2A1" w14:textId="083405B3" w:rsidR="00002AAE" w:rsidRPr="00B948BB" w:rsidRDefault="00002AAE" w:rsidP="00002AAE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 xml:space="preserve">Wnioskodawcy o wielkości otrzymanej pomocy </w:t>
      </w:r>
      <w:r w:rsidRPr="00B948BB">
        <w:rPr>
          <w:rFonts w:ascii="Verdana" w:hAnsi="Verdana"/>
          <w:b/>
          <w:i/>
          <w:sz w:val="20"/>
          <w:szCs w:val="20"/>
        </w:rPr>
        <w:t>de minimis</w:t>
      </w:r>
      <w:r w:rsidRPr="00B948BB">
        <w:rPr>
          <w:rFonts w:ascii="Verdana" w:hAnsi="Verdana"/>
          <w:b/>
          <w:sz w:val="20"/>
          <w:szCs w:val="20"/>
        </w:rPr>
        <w:t>/</w:t>
      </w:r>
      <w:r w:rsidRPr="00B948BB">
        <w:rPr>
          <w:rFonts w:ascii="Verdana" w:hAnsi="Verdana"/>
          <w:b/>
          <w:i/>
          <w:sz w:val="20"/>
          <w:szCs w:val="20"/>
        </w:rPr>
        <w:t xml:space="preserve">de minimis </w:t>
      </w:r>
      <w:r w:rsidR="00376D2E">
        <w:rPr>
          <w:rFonts w:ascii="Verdana" w:hAnsi="Verdana"/>
          <w:b/>
          <w:i/>
          <w:sz w:val="20"/>
          <w:szCs w:val="20"/>
        </w:rPr>
        <w:br/>
      </w:r>
      <w:r w:rsidRPr="00B948BB">
        <w:rPr>
          <w:rFonts w:ascii="Verdana" w:hAnsi="Verdana"/>
          <w:b/>
          <w:sz w:val="20"/>
          <w:szCs w:val="20"/>
        </w:rPr>
        <w:t>w rolnictwie</w:t>
      </w:r>
      <w:r w:rsidR="00B973D7">
        <w:rPr>
          <w:rFonts w:ascii="Verdana" w:hAnsi="Verdana"/>
          <w:b/>
          <w:sz w:val="20"/>
          <w:szCs w:val="20"/>
        </w:rPr>
        <w:t xml:space="preserve"> lub rybołówstwie</w:t>
      </w:r>
      <w:r w:rsidRPr="00B948BB">
        <w:rPr>
          <w:rFonts w:ascii="Verdana" w:hAnsi="Verdana"/>
          <w:b/>
          <w:sz w:val="20"/>
          <w:szCs w:val="20"/>
        </w:rPr>
        <w:t>*</w:t>
      </w:r>
    </w:p>
    <w:p w14:paraId="60197A84" w14:textId="77777777" w:rsidR="00002AAE" w:rsidRPr="00B948BB" w:rsidRDefault="00002AAE" w:rsidP="00002AAE">
      <w:pPr>
        <w:spacing w:line="336" w:lineRule="auto"/>
        <w:jc w:val="center"/>
        <w:rPr>
          <w:rFonts w:ascii="Verdana" w:hAnsi="Verdana"/>
          <w:sz w:val="20"/>
          <w:szCs w:val="20"/>
        </w:rPr>
      </w:pPr>
    </w:p>
    <w:p w14:paraId="4C7E045A" w14:textId="77777777" w:rsidR="00002AAE" w:rsidRPr="00E1738A" w:rsidRDefault="00002AAE" w:rsidP="00002AAE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5FF8F10D" w14:textId="730638AA" w:rsidR="00002AAE" w:rsidRPr="00B948BB" w:rsidRDefault="00002AAE" w:rsidP="002F7713">
      <w:pPr>
        <w:spacing w:after="120" w:line="336" w:lineRule="auto"/>
        <w:jc w:val="both"/>
        <w:rPr>
          <w:rFonts w:ascii="Verdana" w:hAnsi="Verdana"/>
          <w:sz w:val="20"/>
          <w:szCs w:val="20"/>
        </w:rPr>
      </w:pPr>
      <w:r w:rsidRPr="00B948BB">
        <w:rPr>
          <w:rFonts w:ascii="Verdana" w:hAnsi="Verdana"/>
          <w:sz w:val="20"/>
          <w:szCs w:val="20"/>
        </w:rPr>
        <w:t xml:space="preserve">W związku z art. 37 ust. 1 pkt 1 oraz ust. 2 pkt 1 ustawy z dnia 30 kwietnia 2004 roku o postępowaniu w sprawach dotyczących pomocy publicznej (Dz. U. z 2021 </w:t>
      </w:r>
      <w:r>
        <w:rPr>
          <w:rFonts w:ascii="Verdana" w:hAnsi="Verdana"/>
          <w:sz w:val="20"/>
          <w:szCs w:val="20"/>
        </w:rPr>
        <w:t xml:space="preserve">r. </w:t>
      </w:r>
      <w:r w:rsidRPr="00B948BB">
        <w:rPr>
          <w:rFonts w:ascii="Verdana" w:hAnsi="Verdana"/>
          <w:sz w:val="20"/>
          <w:szCs w:val="20"/>
        </w:rPr>
        <w:t xml:space="preserve">poz. 743 </w:t>
      </w:r>
      <w:r>
        <w:rPr>
          <w:rFonts w:ascii="Verdana" w:hAnsi="Verdana"/>
          <w:sz w:val="20"/>
          <w:szCs w:val="20"/>
        </w:rPr>
        <w:t xml:space="preserve">ze </w:t>
      </w:r>
      <w:r w:rsidRPr="00B948BB">
        <w:rPr>
          <w:rFonts w:ascii="Verdana" w:hAnsi="Verdana"/>
          <w:sz w:val="20"/>
          <w:szCs w:val="20"/>
        </w:rPr>
        <w:t>zm.) oświadczam, że</w:t>
      </w:r>
      <w:r>
        <w:rPr>
          <w:rFonts w:ascii="Verdana" w:hAnsi="Verdana"/>
          <w:sz w:val="20"/>
          <w:szCs w:val="20"/>
        </w:rPr>
        <w:t xml:space="preserve"> </w:t>
      </w:r>
      <w:r w:rsidRPr="00B948BB">
        <w:rPr>
          <w:rFonts w:ascii="Verdana" w:hAnsi="Verdana"/>
          <w:sz w:val="20"/>
          <w:szCs w:val="20"/>
        </w:rPr>
        <w:t>w bieżącym roku podatkowym oraz w ciągu 2 poprzedzających go lat podatkowych otrzymał</w:t>
      </w:r>
      <w:r>
        <w:rPr>
          <w:rFonts w:ascii="Verdana" w:hAnsi="Verdana"/>
          <w:sz w:val="20"/>
          <w:szCs w:val="20"/>
        </w:rPr>
        <w:t>em</w:t>
      </w:r>
      <w:r w:rsidRPr="00B948BB">
        <w:rPr>
          <w:rFonts w:ascii="Verdana" w:hAnsi="Verdana"/>
          <w:sz w:val="20"/>
          <w:szCs w:val="20"/>
        </w:rPr>
        <w:t>/otrzymała</w:t>
      </w:r>
      <w:r>
        <w:rPr>
          <w:rFonts w:ascii="Verdana" w:hAnsi="Verdana"/>
          <w:sz w:val="20"/>
          <w:szCs w:val="20"/>
        </w:rPr>
        <w:t>m</w:t>
      </w:r>
      <w:r w:rsidRPr="00B948BB">
        <w:rPr>
          <w:rFonts w:ascii="Verdana" w:hAnsi="Verdana"/>
          <w:sz w:val="20"/>
          <w:szCs w:val="20"/>
        </w:rPr>
        <w:t>*:</w:t>
      </w:r>
    </w:p>
    <w:p w14:paraId="15DC1319" w14:textId="7D33FC18" w:rsidR="00002AAE" w:rsidRPr="00B948BB" w:rsidRDefault="00002AAE" w:rsidP="00002AAE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B948BB">
        <w:rPr>
          <w:rFonts w:ascii="Verdana" w:hAnsi="Verdana"/>
          <w:sz w:val="20"/>
          <w:szCs w:val="20"/>
        </w:rPr>
        <w:t xml:space="preserve">pomoc </w:t>
      </w:r>
      <w:r w:rsidRPr="00B948BB">
        <w:rPr>
          <w:rFonts w:ascii="Verdana" w:hAnsi="Verdana"/>
          <w:i/>
          <w:sz w:val="20"/>
          <w:szCs w:val="20"/>
        </w:rPr>
        <w:t>de minimis</w:t>
      </w:r>
      <w:r w:rsidRPr="00B948BB">
        <w:rPr>
          <w:rFonts w:ascii="Verdana" w:hAnsi="Verdana"/>
          <w:sz w:val="20"/>
          <w:szCs w:val="20"/>
        </w:rPr>
        <w:t xml:space="preserve"> udzieloną na mocy rozporządzenia Komisji (UE) nr 1407/2013</w:t>
      </w:r>
      <w:r>
        <w:rPr>
          <w:rFonts w:ascii="Verdana" w:hAnsi="Verdana"/>
          <w:sz w:val="20"/>
          <w:szCs w:val="20"/>
        </w:rPr>
        <w:br/>
      </w:r>
      <w:r w:rsidRPr="00B948BB">
        <w:rPr>
          <w:rFonts w:ascii="Verdana" w:hAnsi="Verdana"/>
          <w:sz w:val="20"/>
          <w:szCs w:val="20"/>
        </w:rPr>
        <w:t>z dnia</w:t>
      </w:r>
      <w:r>
        <w:rPr>
          <w:rFonts w:ascii="Verdana" w:hAnsi="Verdana"/>
          <w:sz w:val="20"/>
          <w:szCs w:val="20"/>
        </w:rPr>
        <w:t xml:space="preserve"> </w:t>
      </w:r>
      <w:r w:rsidRPr="00B948BB">
        <w:rPr>
          <w:rFonts w:ascii="Verdana" w:hAnsi="Verdana"/>
          <w:sz w:val="20"/>
          <w:szCs w:val="20"/>
        </w:rPr>
        <w:t>18 grudnia 2013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B948BB">
        <w:rPr>
          <w:rFonts w:ascii="Verdana" w:hAnsi="Verdana"/>
          <w:sz w:val="20"/>
          <w:szCs w:val="20"/>
        </w:rPr>
        <w:t xml:space="preserve">o funkcjonowaniu Unii Europejskiej do pomocy </w:t>
      </w:r>
      <w:r w:rsidRPr="00B948BB">
        <w:rPr>
          <w:rFonts w:ascii="Verdana" w:hAnsi="Verdana"/>
          <w:i/>
          <w:sz w:val="20"/>
          <w:szCs w:val="20"/>
        </w:rPr>
        <w:t>de minimis</w:t>
      </w:r>
      <w:r w:rsidRPr="00B948BB">
        <w:rPr>
          <w:rFonts w:ascii="Verdana" w:hAnsi="Verdana"/>
          <w:sz w:val="20"/>
          <w:szCs w:val="20"/>
        </w:rPr>
        <w:t xml:space="preserve"> (Dz. Urz. UE L 352</w:t>
      </w:r>
      <w:r>
        <w:rPr>
          <w:rFonts w:ascii="Verdana" w:hAnsi="Verdana"/>
          <w:sz w:val="20"/>
          <w:szCs w:val="20"/>
        </w:rPr>
        <w:br/>
      </w:r>
      <w:r w:rsidRPr="00B948BB">
        <w:rPr>
          <w:rFonts w:ascii="Verdana" w:hAnsi="Verdana"/>
          <w:sz w:val="20"/>
          <w:szCs w:val="20"/>
        </w:rPr>
        <w:t>z 24.12.2013</w:t>
      </w:r>
      <w:r>
        <w:rPr>
          <w:rFonts w:ascii="Verdana" w:hAnsi="Verdana"/>
          <w:sz w:val="20"/>
          <w:szCs w:val="20"/>
        </w:rPr>
        <w:t>,</w:t>
      </w:r>
      <w:r w:rsidRPr="00B948BB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>tr</w:t>
      </w:r>
      <w:r w:rsidRPr="00B948BB">
        <w:rPr>
          <w:rFonts w:ascii="Verdana" w:hAnsi="Verdana"/>
          <w:sz w:val="20"/>
          <w:szCs w:val="20"/>
        </w:rPr>
        <w:t>. 1)</w:t>
      </w:r>
    </w:p>
    <w:p w14:paraId="36D56A58" w14:textId="77777777" w:rsidR="00002AAE" w:rsidRPr="00E1738A" w:rsidRDefault="00002AAE" w:rsidP="00002AAE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055"/>
        <w:gridCol w:w="2675"/>
        <w:gridCol w:w="1307"/>
        <w:gridCol w:w="1420"/>
        <w:gridCol w:w="1342"/>
      </w:tblGrid>
      <w:tr w:rsidR="00002AAE" w:rsidRPr="00F4799E" w14:paraId="6C21D098" w14:textId="77777777" w:rsidTr="00827DC8">
        <w:tc>
          <w:tcPr>
            <w:tcW w:w="0" w:type="auto"/>
            <w:shd w:val="clear" w:color="auto" w:fill="auto"/>
            <w:vAlign w:val="center"/>
          </w:tcPr>
          <w:p w14:paraId="345D77A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0C418A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7DF2E0C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69A76819" w14:textId="77777777" w:rsidR="00002AAE" w:rsidRPr="00635CC4" w:rsidRDefault="00002AAE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651790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0E9DA5C4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0ED12F7" w14:textId="77777777" w:rsidR="00002AAE" w:rsidRPr="00635CC4" w:rsidRDefault="00002AAE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FD618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6092482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66E8275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3AF10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373D760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4BE4E3E5" w14:textId="77777777" w:rsidR="00002AAE" w:rsidRPr="00635CC4" w:rsidRDefault="00002AAE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2707B8B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s</w:t>
            </w:r>
          </w:p>
          <w:p w14:paraId="6E46D764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2EC2020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3D4933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D1FB80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74E4070F" w14:textId="77777777" w:rsidR="00002AAE" w:rsidRPr="00635CC4" w:rsidRDefault="00002AAE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6AEFC9E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</w:p>
          <w:p w14:paraId="0C217BB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7B93B20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</w:tr>
      <w:tr w:rsidR="00002AAE" w:rsidRPr="00F4799E" w14:paraId="071F6974" w14:textId="77777777" w:rsidTr="00827DC8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684C427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09DC03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4EE2FB2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4CA01D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4B4E2C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A6BDD8E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7D12A337" w14:textId="77777777" w:rsidTr="00827DC8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5B1D4AF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DD134E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DE6651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AC11CE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D7E222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AF03AF5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206CD4A6" w14:textId="77777777" w:rsidTr="00827DC8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4F0C697E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A37F1F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3F4B9AB4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27AC7C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B4EF5B5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F35077B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A26AB6A" w14:textId="0583CDF5" w:rsidR="00002AAE" w:rsidRDefault="00002AAE" w:rsidP="00002AAE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2C80EAAD" w14:textId="17EC3E17" w:rsidR="002F7713" w:rsidRPr="00E1738A" w:rsidRDefault="002F7713" w:rsidP="00002AAE">
      <w:pPr>
        <w:spacing w:line="33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lastRenderedPageBreak/>
        <w:t>*Niepotrzebne skreślić</w:t>
      </w:r>
    </w:p>
    <w:p w14:paraId="4E78C042" w14:textId="388B886B" w:rsidR="00002AAE" w:rsidRPr="00002AAE" w:rsidRDefault="00002AAE" w:rsidP="00002AAE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rolnictwie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 xml:space="preserve">nr 1408/2013 z dnia 18 grudnia 2013 r. 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rolnym (Dz. Urz. UE L 352/9 z 24.12.2013, str. 9 ze zm.)</w:t>
      </w:r>
    </w:p>
    <w:p w14:paraId="5BFD4131" w14:textId="77777777" w:rsidR="00002AAE" w:rsidRPr="00002AAE" w:rsidRDefault="00002AAE" w:rsidP="00002AAE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002AAE" w:rsidRPr="00F4799E" w14:paraId="412FD391" w14:textId="77777777" w:rsidTr="00B973D7">
        <w:tc>
          <w:tcPr>
            <w:tcW w:w="0" w:type="auto"/>
            <w:shd w:val="clear" w:color="auto" w:fill="auto"/>
            <w:vAlign w:val="center"/>
          </w:tcPr>
          <w:p w14:paraId="097487A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6841BA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2525D2A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370F033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5FC52A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4BFC283C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23A075E4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DD77B7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2EA8D46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1DE87E0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B36D45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017DD22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52F2BD1D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454DD0CF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550813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0C7B24E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6B42A12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62D581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44986A9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263E7B7A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4613AF84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413DA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6DE6522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37EAAE5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6"/>
            </w:r>
          </w:p>
        </w:tc>
      </w:tr>
      <w:tr w:rsidR="00002AAE" w:rsidRPr="00F4799E" w14:paraId="4932532E" w14:textId="77777777" w:rsidTr="00B973D7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62D43AD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2E229CB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96A028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2EEB35B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A63862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71E1C59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582A4251" w14:textId="77777777" w:rsidTr="00B973D7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2AADE52D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C3DC48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8A9D02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5A24E5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EA43CF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DC3B60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2DDBDCB2" w14:textId="77777777" w:rsidTr="00B973D7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683F044D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494E6D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F69DE3D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B7FB33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D0AEB9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6FC086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12E678B" w14:textId="6F7D52C1" w:rsidR="00B973D7" w:rsidRPr="00002AAE" w:rsidRDefault="00B973D7" w:rsidP="00B973D7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002AAE">
        <w:rPr>
          <w:rFonts w:ascii="Verdana" w:hAnsi="Verdana"/>
          <w:sz w:val="20"/>
          <w:szCs w:val="20"/>
        </w:rPr>
        <w:t xml:space="preserve">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 xml:space="preserve">nr </w:t>
      </w:r>
      <w:r>
        <w:rPr>
          <w:rFonts w:ascii="Verdana" w:hAnsi="Verdana"/>
          <w:sz w:val="20"/>
          <w:szCs w:val="20"/>
        </w:rPr>
        <w:t>717/2014</w:t>
      </w:r>
      <w:r w:rsidRPr="00002AAE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</w:t>
      </w:r>
      <w:r w:rsidRPr="00002A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zerwca </w:t>
      </w:r>
      <w:r w:rsidRPr="00002AAE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4</w:t>
      </w:r>
      <w:r w:rsidRPr="00002AAE">
        <w:rPr>
          <w:rFonts w:ascii="Verdana" w:hAnsi="Verdana"/>
          <w:sz w:val="20"/>
          <w:szCs w:val="20"/>
        </w:rPr>
        <w:t xml:space="preserve"> r. 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>rybołówstwa i akwakultury</w:t>
      </w:r>
      <w:r w:rsidRPr="00002AAE">
        <w:rPr>
          <w:rFonts w:ascii="Verdana" w:hAnsi="Verdana"/>
          <w:sz w:val="20"/>
          <w:szCs w:val="20"/>
        </w:rPr>
        <w:t xml:space="preserve"> (Dz. Urz. UE L </w:t>
      </w:r>
      <w:r>
        <w:rPr>
          <w:rFonts w:ascii="Verdana" w:hAnsi="Verdana"/>
          <w:sz w:val="20"/>
          <w:szCs w:val="20"/>
        </w:rPr>
        <w:t>190 z 28.06.2014, str.45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p w14:paraId="1C4744F2" w14:textId="77777777" w:rsidR="00B973D7" w:rsidRPr="00002AAE" w:rsidRDefault="00B973D7" w:rsidP="00B973D7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055"/>
        <w:gridCol w:w="2675"/>
        <w:gridCol w:w="1307"/>
        <w:gridCol w:w="1420"/>
        <w:gridCol w:w="1342"/>
      </w:tblGrid>
      <w:tr w:rsidR="00B973D7" w:rsidRPr="00F4799E" w14:paraId="2EC67922" w14:textId="77777777" w:rsidTr="0037614A">
        <w:tc>
          <w:tcPr>
            <w:tcW w:w="0" w:type="auto"/>
            <w:shd w:val="clear" w:color="auto" w:fill="auto"/>
            <w:vAlign w:val="center"/>
          </w:tcPr>
          <w:p w14:paraId="752CBEB8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09D8BA2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4702AA2E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4C4788DE" w14:textId="41E82B90" w:rsidR="00B973D7" w:rsidRPr="00F4799E" w:rsidRDefault="00B973D7" w:rsidP="00581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</w:t>
            </w:r>
            <w:r w:rsidR="005812E5">
              <w:rPr>
                <w:rFonts w:ascii="Verdana" w:hAnsi="Verdana"/>
                <w:sz w:val="16"/>
                <w:szCs w:val="16"/>
              </w:rPr>
              <w:t>rybołówstwi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F5A8489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7E9B7E71" w14:textId="77777777" w:rsidR="00B973D7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2E4EACDD" w14:textId="51DF6B6F" w:rsidR="00B973D7" w:rsidRPr="00F4799E" w:rsidRDefault="00B973D7" w:rsidP="00581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</w:t>
            </w:r>
            <w:r w:rsidR="005812E5">
              <w:rPr>
                <w:rFonts w:ascii="Verdana" w:hAnsi="Verdana"/>
                <w:sz w:val="16"/>
                <w:szCs w:val="16"/>
              </w:rPr>
              <w:t>rybołówstwie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4A5ED9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0F256607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28C7E10D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7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1186A4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16671008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0ADEBD34" w14:textId="77777777" w:rsidR="00B973D7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1E0D3382" w14:textId="77777777" w:rsidR="00B973D7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B7DBDDE" w14:textId="00DD34FE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</w:t>
            </w:r>
            <w:r w:rsidR="005812E5">
              <w:rPr>
                <w:rFonts w:ascii="Verdana" w:hAnsi="Verdana"/>
                <w:sz w:val="16"/>
                <w:szCs w:val="16"/>
              </w:rPr>
              <w:t>ybołówstwie</w:t>
            </w:r>
          </w:p>
          <w:p w14:paraId="21E9DDF8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23F5315C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8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0736E17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37532FC3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0D5C29A7" w14:textId="77777777" w:rsidR="00B973D7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23B6AF08" w14:textId="77777777" w:rsidR="00B973D7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26584B3" w14:textId="15DFB08F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  <w:r w:rsidR="005812E5">
              <w:rPr>
                <w:rFonts w:ascii="Verdana" w:hAnsi="Verdana"/>
                <w:sz w:val="16"/>
                <w:szCs w:val="16"/>
              </w:rPr>
              <w:t>rybołówstwie</w:t>
            </w:r>
          </w:p>
          <w:p w14:paraId="7BA082BE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57C4AA4F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9"/>
            </w:r>
          </w:p>
        </w:tc>
      </w:tr>
      <w:tr w:rsidR="00B973D7" w:rsidRPr="00F4799E" w14:paraId="19F959B4" w14:textId="77777777" w:rsidTr="0037614A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0F21DE6D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15EC39B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4B82DA23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5F75FD5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E245688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3186577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73D7" w:rsidRPr="00F4799E" w14:paraId="6ED6326B" w14:textId="77777777" w:rsidTr="0037614A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0DF30F35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09B1C4D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9998AB8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26B7908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00EE69F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6B23CE0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73D7" w:rsidRPr="00F4799E" w14:paraId="43EDF8A7" w14:textId="77777777" w:rsidTr="0037614A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2A5912EE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6380935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EC5FA71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C257FC4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5A35D51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73FC178" w14:textId="77777777" w:rsidR="00B973D7" w:rsidRPr="00F4799E" w:rsidRDefault="00B973D7" w:rsidP="003761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6AE5AC0" w14:textId="77777777" w:rsidR="00002AAE" w:rsidRDefault="00002AAE" w:rsidP="00002AAE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03E08E83" w14:textId="5DB9F268" w:rsidR="00391D88" w:rsidRPr="00696B4B" w:rsidRDefault="00391D88" w:rsidP="00391D88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, że znane mi są 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2</w:t>
      </w:r>
      <w:r>
        <w:rPr>
          <w:rFonts w:ascii="Verdana" w:hAnsi="Verdana"/>
          <w:sz w:val="20"/>
          <w:szCs w:val="20"/>
        </w:rPr>
        <w:t xml:space="preserve"> 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</w:t>
      </w:r>
      <w:r w:rsidRPr="00696B4B">
        <w:rPr>
          <w:rFonts w:ascii="Verdana" w:hAnsi="Verdana"/>
          <w:sz w:val="20"/>
          <w:szCs w:val="20"/>
        </w:rPr>
        <w:t xml:space="preserve">1138 </w:t>
      </w:r>
      <w:r>
        <w:rPr>
          <w:rFonts w:ascii="Verdana" w:hAnsi="Verdana"/>
          <w:sz w:val="20"/>
          <w:szCs w:val="20"/>
        </w:rPr>
        <w:t>ze</w:t>
      </w:r>
      <w:r w:rsidRPr="00696B4B">
        <w:rPr>
          <w:rFonts w:ascii="Verdana" w:hAnsi="Verdana"/>
          <w:sz w:val="20"/>
          <w:szCs w:val="20"/>
        </w:rPr>
        <w:t xml:space="preserve"> zm.).</w:t>
      </w:r>
    </w:p>
    <w:p w14:paraId="5942217D" w14:textId="2B77E562" w:rsidR="00E1738A" w:rsidRDefault="00E1738A" w:rsidP="002F6E4B">
      <w:pPr>
        <w:spacing w:line="336" w:lineRule="auto"/>
        <w:rPr>
          <w:rFonts w:ascii="Verdana" w:hAnsi="Verdana"/>
        </w:rPr>
      </w:pPr>
    </w:p>
    <w:p w14:paraId="590B988B" w14:textId="77777777" w:rsidR="00F80710" w:rsidRDefault="00F80710" w:rsidP="00303071">
      <w:pPr>
        <w:spacing w:line="336" w:lineRule="auto"/>
        <w:rPr>
          <w:rFonts w:ascii="Verdana" w:hAnsi="Verdana"/>
          <w:sz w:val="16"/>
          <w:szCs w:val="16"/>
        </w:rPr>
      </w:pPr>
      <w:bookmarkStart w:id="0" w:name="_GoBack"/>
      <w:bookmarkEnd w:id="0"/>
      <w:r w:rsidRPr="00F80710">
        <w:rPr>
          <w:rFonts w:ascii="Verdana" w:hAnsi="Verdana"/>
          <w:sz w:val="16"/>
          <w:szCs w:val="16"/>
        </w:rPr>
        <w:t>…………………………………………</w:t>
      </w:r>
      <w:r>
        <w:rPr>
          <w:rFonts w:ascii="Verdana" w:hAnsi="Verdana"/>
          <w:sz w:val="16"/>
          <w:szCs w:val="16"/>
        </w:rPr>
        <w:t xml:space="preserve">                                         </w:t>
      </w:r>
      <w:r w:rsidRPr="00E1738A">
        <w:rPr>
          <w:rFonts w:ascii="Verdana" w:hAnsi="Verdana"/>
          <w:sz w:val="16"/>
          <w:szCs w:val="16"/>
        </w:rPr>
        <w:t>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2CE7E80F" w14:textId="77777777" w:rsidR="002A6C71" w:rsidRDefault="00F80710" w:rsidP="00303071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lastRenderedPageBreak/>
        <w:t xml:space="preserve"> </w:t>
      </w:r>
      <w:r w:rsidR="002F540F">
        <w:rPr>
          <w:rFonts w:ascii="Verdana" w:hAnsi="Verdana"/>
          <w:sz w:val="16"/>
          <w:szCs w:val="16"/>
        </w:rPr>
        <w:t>(m</w:t>
      </w:r>
      <w:r w:rsidRPr="00F80710">
        <w:rPr>
          <w:rFonts w:ascii="Verdana" w:hAnsi="Verdana"/>
          <w:sz w:val="16"/>
          <w:szCs w:val="16"/>
        </w:rPr>
        <w:t>iejscowość, data</w:t>
      </w:r>
      <w:r w:rsidR="002F540F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</w:t>
      </w:r>
      <w:r w:rsidR="00E1738A" w:rsidRPr="00E1738A">
        <w:rPr>
          <w:rFonts w:ascii="Verdana" w:hAnsi="Verdana"/>
          <w:sz w:val="16"/>
          <w:szCs w:val="16"/>
        </w:rPr>
        <w:t>(czytelny podpis</w:t>
      </w:r>
      <w:r>
        <w:rPr>
          <w:rFonts w:ascii="Verdana" w:hAnsi="Verdana"/>
          <w:sz w:val="16"/>
          <w:szCs w:val="16"/>
        </w:rPr>
        <w:t xml:space="preserve"> </w:t>
      </w:r>
      <w:r w:rsidR="002F540F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nioskodawcy</w:t>
      </w:r>
      <w:r w:rsidR="00E1738A" w:rsidRPr="00E1738A">
        <w:rPr>
          <w:rFonts w:ascii="Verdana" w:hAnsi="Verdana"/>
          <w:sz w:val="16"/>
          <w:szCs w:val="16"/>
        </w:rPr>
        <w:t>)</w:t>
      </w:r>
    </w:p>
    <w:p w14:paraId="57BE5FF0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3D7367E2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0F651FF2" w14:textId="73AC3355" w:rsidR="00635CC4" w:rsidRDefault="00635CC4" w:rsidP="00017313">
      <w:pPr>
        <w:spacing w:line="336" w:lineRule="auto"/>
        <w:rPr>
          <w:rFonts w:ascii="Verdana" w:hAnsi="Verdana"/>
          <w:sz w:val="16"/>
          <w:szCs w:val="16"/>
        </w:rPr>
      </w:pPr>
    </w:p>
    <w:p w14:paraId="5F1B8081" w14:textId="77777777" w:rsidR="00B178CD" w:rsidRDefault="00B178CD" w:rsidP="00017313">
      <w:pPr>
        <w:spacing w:line="336" w:lineRule="auto"/>
        <w:rPr>
          <w:rFonts w:ascii="Verdana" w:hAnsi="Verdana"/>
          <w:sz w:val="16"/>
          <w:szCs w:val="16"/>
        </w:rPr>
      </w:pPr>
    </w:p>
    <w:p w14:paraId="35874E66" w14:textId="3DD3328E" w:rsidR="00635CC4" w:rsidRPr="002F7713" w:rsidRDefault="00B973D7" w:rsidP="002F7713">
      <w:pPr>
        <w:spacing w:line="336" w:lineRule="auto"/>
        <w:rPr>
          <w:rFonts w:ascii="Verdana" w:hAnsi="Verdana"/>
          <w:sz w:val="20"/>
          <w:szCs w:val="20"/>
        </w:rPr>
      </w:pPr>
      <w:r w:rsidRPr="002F7713">
        <w:rPr>
          <w:rFonts w:ascii="Verdana" w:hAnsi="Verdana"/>
          <w:sz w:val="20"/>
          <w:szCs w:val="20"/>
        </w:rPr>
        <w:t>POUCZENIE:</w:t>
      </w:r>
    </w:p>
    <w:p w14:paraId="6A47479A" w14:textId="1B3BE821" w:rsidR="00B973D7" w:rsidRPr="00B178CD" w:rsidRDefault="00B973D7" w:rsidP="002F7713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2F7713">
        <w:rPr>
          <w:rFonts w:ascii="Verdana" w:hAnsi="Verdana"/>
          <w:sz w:val="20"/>
          <w:szCs w:val="20"/>
        </w:rPr>
        <w:t>Zgodnie z brzmieniem art. 39 ust. 1 ustawy z dnia 30 kwietnia 2004 r. o postepowaniu</w:t>
      </w:r>
      <w:r w:rsidR="002F7713">
        <w:rPr>
          <w:rFonts w:ascii="Verdana" w:hAnsi="Verdana"/>
          <w:sz w:val="20"/>
          <w:szCs w:val="20"/>
        </w:rPr>
        <w:br/>
      </w:r>
      <w:r w:rsidRPr="002F7713">
        <w:rPr>
          <w:rFonts w:ascii="Verdana" w:hAnsi="Verdana"/>
          <w:sz w:val="20"/>
          <w:szCs w:val="20"/>
        </w:rPr>
        <w:t>w sprawach dotyczących pomocy publicznej</w:t>
      </w:r>
      <w:r w:rsidR="00B178CD" w:rsidRPr="002F7713">
        <w:rPr>
          <w:rFonts w:ascii="Verdana" w:hAnsi="Verdana"/>
          <w:sz w:val="20"/>
          <w:szCs w:val="20"/>
        </w:rPr>
        <w:t xml:space="preserve">, </w:t>
      </w:r>
      <w:r w:rsidR="00B178CD" w:rsidRPr="00B178CD">
        <w:rPr>
          <w:rFonts w:ascii="Verdana" w:hAnsi="Verdana"/>
          <w:sz w:val="20"/>
          <w:szCs w:val="20"/>
        </w:rPr>
        <w:t>b</w:t>
      </w:r>
      <w:r w:rsidR="00B178CD" w:rsidRPr="002F7713">
        <w:rPr>
          <w:rFonts w:ascii="Verdana" w:hAnsi="Verdana"/>
          <w:sz w:val="20"/>
          <w:szCs w:val="20"/>
        </w:rPr>
        <w:t>eneficjent pomocy oraz podmiot ubiegający się o pomoc jest zobowiązany do przekazywania informacji o dotyczącej ich pomocy publicznej Prezesowi Urzędu</w:t>
      </w:r>
      <w:r w:rsidR="00B178CD" w:rsidRPr="00B178CD">
        <w:rPr>
          <w:rFonts w:ascii="Verdana" w:hAnsi="Verdana"/>
          <w:sz w:val="20"/>
          <w:szCs w:val="20"/>
        </w:rPr>
        <w:t xml:space="preserve"> Ochrony Konkurencji i Konsumentów</w:t>
      </w:r>
      <w:r w:rsidR="00B178CD" w:rsidRPr="002F7713">
        <w:rPr>
          <w:rFonts w:ascii="Verdana" w:hAnsi="Verdana"/>
          <w:sz w:val="20"/>
          <w:szCs w:val="20"/>
        </w:rPr>
        <w:t>, a w zakresie pomocy publicznej w rolnictwie lub rybołówstwie - ministrowi właściwemu do spraw rolnictwa, lub podmiotowi udzielającemu pomocy - na ich żądanie, w zakresie i terminach określonych</w:t>
      </w:r>
      <w:r w:rsidR="002F7713">
        <w:rPr>
          <w:rFonts w:ascii="Verdana" w:hAnsi="Verdana"/>
          <w:sz w:val="20"/>
          <w:szCs w:val="20"/>
        </w:rPr>
        <w:br/>
      </w:r>
      <w:r w:rsidR="00B178CD" w:rsidRPr="002F7713">
        <w:rPr>
          <w:rFonts w:ascii="Verdana" w:hAnsi="Verdana"/>
          <w:sz w:val="20"/>
          <w:szCs w:val="20"/>
        </w:rPr>
        <w:t>w żądaniu.</w:t>
      </w:r>
    </w:p>
    <w:p w14:paraId="041B6A92" w14:textId="42CCC61C" w:rsidR="00B178CD" w:rsidRPr="002F7713" w:rsidRDefault="00B178CD" w:rsidP="002F7713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B178CD">
        <w:rPr>
          <w:rFonts w:ascii="Verdana" w:hAnsi="Verdana"/>
          <w:sz w:val="20"/>
          <w:szCs w:val="20"/>
        </w:rPr>
        <w:t xml:space="preserve">Zaś zgodnie z art. 44 ust. 1 ww. ustawy, </w:t>
      </w:r>
      <w:r w:rsidRPr="002F7713">
        <w:rPr>
          <w:rFonts w:ascii="Verdana" w:hAnsi="Verdana"/>
          <w:sz w:val="20"/>
          <w:szCs w:val="20"/>
        </w:rPr>
        <w:t>za niewykonanie lub nienależyte wykonanie obowiązków, o których mowa w art. 21 ust. 2 i art. 39 ustawy, oraz za utrudnianie przeprowadzenia kontroli u beneficjenta pomocy, Prezes Urzędu, a w zakresie pomocy publicznej w rolnictwie lub rybołówstwie - minister właściwy do spraw rolnictwa, może,</w:t>
      </w:r>
      <w:r w:rsidR="002F7713">
        <w:rPr>
          <w:rFonts w:ascii="Verdana" w:hAnsi="Verdana"/>
          <w:sz w:val="20"/>
          <w:szCs w:val="20"/>
        </w:rPr>
        <w:br/>
      </w:r>
      <w:r w:rsidRPr="002F7713">
        <w:rPr>
          <w:rFonts w:ascii="Verdana" w:hAnsi="Verdana"/>
          <w:sz w:val="20"/>
          <w:szCs w:val="20"/>
        </w:rPr>
        <w:t>w drodze decyzji, nałożyć na beneficjenta karę pieniężną do wysokości równowartości 10 000 euro.</w:t>
      </w:r>
    </w:p>
    <w:p w14:paraId="22D75D79" w14:textId="2087DA1B" w:rsidR="0001507E" w:rsidRPr="002F7713" w:rsidRDefault="0001507E" w:rsidP="002A6C71">
      <w:pPr>
        <w:spacing w:line="336" w:lineRule="auto"/>
        <w:rPr>
          <w:rFonts w:ascii="Verdana" w:hAnsi="Verdana"/>
          <w:sz w:val="20"/>
          <w:szCs w:val="20"/>
        </w:rPr>
      </w:pPr>
    </w:p>
    <w:sectPr w:rsidR="0001507E" w:rsidRPr="002F7713" w:rsidSect="00F807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31BF7" w14:textId="77777777" w:rsidR="009B7203" w:rsidRDefault="009B7203">
      <w:r>
        <w:separator/>
      </w:r>
    </w:p>
  </w:endnote>
  <w:endnote w:type="continuationSeparator" w:id="0">
    <w:p w14:paraId="05C93B21" w14:textId="77777777" w:rsidR="009B7203" w:rsidRDefault="009B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0E1A1" w14:textId="77777777" w:rsidR="009B7203" w:rsidRDefault="009B7203">
      <w:r>
        <w:separator/>
      </w:r>
    </w:p>
  </w:footnote>
  <w:footnote w:type="continuationSeparator" w:id="0">
    <w:p w14:paraId="4AA2701F" w14:textId="77777777" w:rsidR="009B7203" w:rsidRDefault="009B7203">
      <w:r>
        <w:continuationSeparator/>
      </w:r>
    </w:p>
  </w:footnote>
  <w:footnote w:id="1">
    <w:p w14:paraId="77DDEFD7" w14:textId="77777777" w:rsidR="00002AAE" w:rsidRPr="003E7585" w:rsidRDefault="00002AAE" w:rsidP="00002AAE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2">
    <w:p w14:paraId="1847010C" w14:textId="77777777" w:rsidR="00002AAE" w:rsidRPr="003E7585" w:rsidRDefault="00002AAE" w:rsidP="00002AAE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3">
    <w:p w14:paraId="4739B428" w14:textId="6566953B" w:rsidR="00B973D7" w:rsidRPr="002F7713" w:rsidRDefault="00002AAE" w:rsidP="002F7713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4">
    <w:p w14:paraId="503DD59F" w14:textId="77777777" w:rsidR="00002AAE" w:rsidRPr="003E7585" w:rsidRDefault="00002AAE" w:rsidP="00002AAE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5">
    <w:p w14:paraId="6F39144B" w14:textId="77777777" w:rsidR="00002AAE" w:rsidRPr="003E7585" w:rsidRDefault="00002AAE" w:rsidP="00002AAE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olnic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14:paraId="7BCC71C9" w14:textId="77777777" w:rsidR="00002AAE" w:rsidRDefault="00002AAE" w:rsidP="00002AAE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7">
    <w:p w14:paraId="1B68F344" w14:textId="40EE597F" w:rsidR="00B973D7" w:rsidRPr="003E7585" w:rsidRDefault="00B973D7" w:rsidP="00B973D7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</w:t>
      </w:r>
      <w:r w:rsidR="005812E5">
        <w:rPr>
          <w:rFonts w:ascii="Verdana" w:hAnsi="Verdana"/>
          <w:sz w:val="16"/>
          <w:szCs w:val="16"/>
        </w:rPr>
        <w:t>rybołóws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8">
    <w:p w14:paraId="24492DF4" w14:textId="168F5204" w:rsidR="00B973D7" w:rsidRPr="003E7585" w:rsidRDefault="00B973D7" w:rsidP="00B973D7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</w:t>
      </w:r>
      <w:r w:rsidR="005812E5">
        <w:rPr>
          <w:rFonts w:ascii="Verdana" w:hAnsi="Verdana"/>
          <w:sz w:val="16"/>
          <w:szCs w:val="16"/>
        </w:rPr>
        <w:t>rybołówstwie</w:t>
      </w:r>
      <w:r>
        <w:rPr>
          <w:rFonts w:ascii="Verdana" w:hAnsi="Verdana"/>
          <w:sz w:val="16"/>
          <w:szCs w:val="16"/>
        </w:rPr>
        <w:t xml:space="preserve">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</w:t>
      </w:r>
      <w:r w:rsidR="005812E5">
        <w:rPr>
          <w:rFonts w:ascii="Verdana" w:hAnsi="Verdana"/>
          <w:sz w:val="16"/>
          <w:szCs w:val="16"/>
        </w:rPr>
        <w:t>rybołóws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9">
    <w:p w14:paraId="2674B099" w14:textId="552BEA56" w:rsidR="00B973D7" w:rsidRDefault="00B973D7" w:rsidP="00B973D7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</w:t>
      </w:r>
      <w:r w:rsidR="005812E5">
        <w:rPr>
          <w:rFonts w:ascii="Verdana" w:hAnsi="Verdana"/>
          <w:sz w:val="16"/>
          <w:szCs w:val="16"/>
        </w:rPr>
        <w:t>ybołóws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</w:t>
      </w:r>
      <w:r w:rsidR="005812E5">
        <w:rPr>
          <w:rFonts w:ascii="Verdana" w:hAnsi="Verdana"/>
          <w:sz w:val="16"/>
          <w:szCs w:val="16"/>
        </w:rPr>
        <w:t>rybołówstw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2DCA8" w14:textId="77777777" w:rsidR="005F7909" w:rsidRPr="005F7909" w:rsidRDefault="00731C32" w:rsidP="00FB1172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F0C830" wp14:editId="2B3CAE08">
          <wp:simplePos x="0" y="0"/>
          <wp:positionH relativeFrom="column">
            <wp:posOffset>-304800</wp:posOffset>
          </wp:positionH>
          <wp:positionV relativeFrom="paragraph">
            <wp:posOffset>11479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909" w:rsidRPr="005F7909">
      <w:rPr>
        <w:rFonts w:ascii="Verdana" w:hAnsi="Verdana"/>
        <w:sz w:val="18"/>
      </w:rPr>
      <w:t>Z</w:t>
    </w:r>
    <w:r w:rsidR="005F7909">
      <w:rPr>
        <w:rFonts w:ascii="Verdana" w:hAnsi="Verdana"/>
        <w:sz w:val="18"/>
      </w:rPr>
      <w:t xml:space="preserve">AŁĄCZNIK NR </w:t>
    </w:r>
    <w:r>
      <w:rPr>
        <w:rFonts w:ascii="Verdana" w:hAnsi="Verdana"/>
        <w:sz w:val="18"/>
      </w:rPr>
      <w:t>3</w:t>
    </w:r>
    <w:r w:rsidR="001F4D30" w:rsidRPr="005F7909">
      <w:rPr>
        <w:rFonts w:ascii="Verdana" w:hAnsi="Verdana"/>
        <w:sz w:val="18"/>
      </w:rPr>
      <w:t xml:space="preserve"> </w:t>
    </w:r>
  </w:p>
  <w:p w14:paraId="6D97F531" w14:textId="7C815202" w:rsidR="0012195A" w:rsidRPr="002F7713" w:rsidRDefault="00954623" w:rsidP="002F7713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dla rolników indywidualnych w rozumieniu ustawy</w:t>
    </w:r>
    <w:r>
      <w:rPr>
        <w:rFonts w:ascii="Verdana" w:hAnsi="Verdana"/>
        <w:sz w:val="16"/>
      </w:rPr>
      <w:t xml:space="preserve"> </w:t>
    </w:r>
    <w:r w:rsidRPr="00475B26">
      <w:rPr>
        <w:rFonts w:ascii="Verdana" w:hAnsi="Verdana"/>
        <w:sz w:val="16"/>
      </w:rPr>
      <w:t>z dnia 11 kwietnia 2003 r. o kształtowaniu ustroju rolnego (Linia POM2023)</w:t>
    </w:r>
    <w:r>
      <w:rPr>
        <w:rFonts w:ascii="Verdana" w:hAnsi="Verdana"/>
        <w:sz w:val="16"/>
      </w:rPr>
      <w:t>”, wpr</w:t>
    </w:r>
    <w:r w:rsidR="00376D2E">
      <w:rPr>
        <w:rFonts w:ascii="Verdana" w:hAnsi="Verdana"/>
        <w:sz w:val="16"/>
      </w:rPr>
      <w:t>owadzonych Zarządzeniem nr 34</w:t>
    </w:r>
    <w:r>
      <w:rPr>
        <w:rFonts w:ascii="Verdana" w:hAnsi="Verdana"/>
        <w:sz w:val="16"/>
      </w:rPr>
      <w:t>/2023/Z Dyrekto</w:t>
    </w:r>
    <w:r w:rsidR="00376D2E">
      <w:rPr>
        <w:rFonts w:ascii="Verdana" w:hAnsi="Verdana"/>
        <w:sz w:val="16"/>
      </w:rPr>
      <w:t>ra Generalnego KOWR z dnia 21 kwietnia</w:t>
    </w:r>
    <w:r>
      <w:rPr>
        <w:rFonts w:ascii="Verdana" w:hAnsi="Verdana"/>
        <w:sz w:val="16"/>
      </w:rPr>
      <w:t xml:space="preserve"> 2023 r.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56E3"/>
    <w:multiLevelType w:val="hybridMultilevel"/>
    <w:tmpl w:val="2E72286E"/>
    <w:lvl w:ilvl="0" w:tplc="5E1A68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F1"/>
    <w:rsid w:val="00002AAE"/>
    <w:rsid w:val="0001009B"/>
    <w:rsid w:val="0001507E"/>
    <w:rsid w:val="00017313"/>
    <w:rsid w:val="00023CB6"/>
    <w:rsid w:val="00080768"/>
    <w:rsid w:val="000A1A76"/>
    <w:rsid w:val="000E6722"/>
    <w:rsid w:val="000F0C2D"/>
    <w:rsid w:val="000F7D35"/>
    <w:rsid w:val="00111455"/>
    <w:rsid w:val="00112D30"/>
    <w:rsid w:val="00113D56"/>
    <w:rsid w:val="001149AE"/>
    <w:rsid w:val="0012195A"/>
    <w:rsid w:val="00142D4E"/>
    <w:rsid w:val="00167D39"/>
    <w:rsid w:val="00170245"/>
    <w:rsid w:val="00193F4D"/>
    <w:rsid w:val="001A31F6"/>
    <w:rsid w:val="001B2D61"/>
    <w:rsid w:val="001C215E"/>
    <w:rsid w:val="001E4291"/>
    <w:rsid w:val="001F4D30"/>
    <w:rsid w:val="00212AF2"/>
    <w:rsid w:val="002149A8"/>
    <w:rsid w:val="00227AB2"/>
    <w:rsid w:val="0028768B"/>
    <w:rsid w:val="002A6C71"/>
    <w:rsid w:val="002B322C"/>
    <w:rsid w:val="002B339E"/>
    <w:rsid w:val="002D492C"/>
    <w:rsid w:val="002E26F4"/>
    <w:rsid w:val="002F540F"/>
    <w:rsid w:val="002F6E4B"/>
    <w:rsid w:val="002F7713"/>
    <w:rsid w:val="00301241"/>
    <w:rsid w:val="00303071"/>
    <w:rsid w:val="00322D6F"/>
    <w:rsid w:val="00323FFC"/>
    <w:rsid w:val="0032618F"/>
    <w:rsid w:val="00360505"/>
    <w:rsid w:val="00360934"/>
    <w:rsid w:val="003744BC"/>
    <w:rsid w:val="00376D2E"/>
    <w:rsid w:val="0038688A"/>
    <w:rsid w:val="00391D88"/>
    <w:rsid w:val="003A1B7A"/>
    <w:rsid w:val="003B3A31"/>
    <w:rsid w:val="003E5ADF"/>
    <w:rsid w:val="003E7585"/>
    <w:rsid w:val="00406163"/>
    <w:rsid w:val="00407404"/>
    <w:rsid w:val="00416BFF"/>
    <w:rsid w:val="00470370"/>
    <w:rsid w:val="0047765D"/>
    <w:rsid w:val="004779AB"/>
    <w:rsid w:val="00495ED8"/>
    <w:rsid w:val="00496DF1"/>
    <w:rsid w:val="004A7D06"/>
    <w:rsid w:val="004B54E1"/>
    <w:rsid w:val="004D04A1"/>
    <w:rsid w:val="005116C1"/>
    <w:rsid w:val="00560D70"/>
    <w:rsid w:val="005812E5"/>
    <w:rsid w:val="00590AEB"/>
    <w:rsid w:val="005B4DCD"/>
    <w:rsid w:val="005C72B6"/>
    <w:rsid w:val="005F76DC"/>
    <w:rsid w:val="005F7909"/>
    <w:rsid w:val="00603FE2"/>
    <w:rsid w:val="0061599D"/>
    <w:rsid w:val="00635CC4"/>
    <w:rsid w:val="00693FCD"/>
    <w:rsid w:val="006A6B8A"/>
    <w:rsid w:val="00710AF8"/>
    <w:rsid w:val="00731C32"/>
    <w:rsid w:val="00735776"/>
    <w:rsid w:val="00744596"/>
    <w:rsid w:val="007511E2"/>
    <w:rsid w:val="007643C7"/>
    <w:rsid w:val="007767EE"/>
    <w:rsid w:val="00793EB1"/>
    <w:rsid w:val="007B2EBC"/>
    <w:rsid w:val="007D3AD4"/>
    <w:rsid w:val="007F1F50"/>
    <w:rsid w:val="007F739B"/>
    <w:rsid w:val="00806858"/>
    <w:rsid w:val="00812D22"/>
    <w:rsid w:val="00816D41"/>
    <w:rsid w:val="00827E94"/>
    <w:rsid w:val="00887BFA"/>
    <w:rsid w:val="008B60B5"/>
    <w:rsid w:val="008C7231"/>
    <w:rsid w:val="008D0E7D"/>
    <w:rsid w:val="008F6F55"/>
    <w:rsid w:val="00930670"/>
    <w:rsid w:val="009319DB"/>
    <w:rsid w:val="00954623"/>
    <w:rsid w:val="009870A2"/>
    <w:rsid w:val="009A4980"/>
    <w:rsid w:val="009A5AE7"/>
    <w:rsid w:val="009B7203"/>
    <w:rsid w:val="00A00AB2"/>
    <w:rsid w:val="00A43F7E"/>
    <w:rsid w:val="00A6540E"/>
    <w:rsid w:val="00A828C5"/>
    <w:rsid w:val="00A87ABA"/>
    <w:rsid w:val="00AC387E"/>
    <w:rsid w:val="00AF1649"/>
    <w:rsid w:val="00AF655F"/>
    <w:rsid w:val="00B0187E"/>
    <w:rsid w:val="00B178CD"/>
    <w:rsid w:val="00B973D7"/>
    <w:rsid w:val="00BB7834"/>
    <w:rsid w:val="00BD3E10"/>
    <w:rsid w:val="00BE0622"/>
    <w:rsid w:val="00BE2962"/>
    <w:rsid w:val="00BE6893"/>
    <w:rsid w:val="00C0714D"/>
    <w:rsid w:val="00C160AD"/>
    <w:rsid w:val="00C229D7"/>
    <w:rsid w:val="00C33E2C"/>
    <w:rsid w:val="00C52064"/>
    <w:rsid w:val="00C64550"/>
    <w:rsid w:val="00C75A79"/>
    <w:rsid w:val="00C841B3"/>
    <w:rsid w:val="00C87485"/>
    <w:rsid w:val="00CB63B7"/>
    <w:rsid w:val="00CC1C3F"/>
    <w:rsid w:val="00CF4C2E"/>
    <w:rsid w:val="00D0219D"/>
    <w:rsid w:val="00D246FD"/>
    <w:rsid w:val="00D336CF"/>
    <w:rsid w:val="00D40E40"/>
    <w:rsid w:val="00D4297C"/>
    <w:rsid w:val="00DA2F22"/>
    <w:rsid w:val="00E1738A"/>
    <w:rsid w:val="00E5465C"/>
    <w:rsid w:val="00E6339F"/>
    <w:rsid w:val="00E808D9"/>
    <w:rsid w:val="00EA7D12"/>
    <w:rsid w:val="00EC0885"/>
    <w:rsid w:val="00EC47B4"/>
    <w:rsid w:val="00EE10BE"/>
    <w:rsid w:val="00EF7173"/>
    <w:rsid w:val="00F4799E"/>
    <w:rsid w:val="00F62222"/>
    <w:rsid w:val="00F805EC"/>
    <w:rsid w:val="00F80710"/>
    <w:rsid w:val="00F86FAF"/>
    <w:rsid w:val="00FA48BA"/>
    <w:rsid w:val="00FB1172"/>
    <w:rsid w:val="00FC0118"/>
    <w:rsid w:val="00FD263B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10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5A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5A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5A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5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5A7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5A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5A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5A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5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5A7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66D-A4ED-440E-AC53-FA47C000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197</Characters>
  <Application>Microsoft Office Word</Application>
  <DocSecurity>6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2</cp:revision>
  <cp:lastPrinted>2022-07-21T09:59:00Z</cp:lastPrinted>
  <dcterms:created xsi:type="dcterms:W3CDTF">2023-04-21T10:59:00Z</dcterms:created>
  <dcterms:modified xsi:type="dcterms:W3CDTF">2023-04-21T10:59:00Z</dcterms:modified>
</cp:coreProperties>
</file>